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DAB3D8" w14:textId="77777777" w:rsidR="00741992" w:rsidRDefault="00741992">
      <w:pPr>
        <w:rPr>
          <w:sz w:val="48"/>
        </w:rPr>
      </w:pPr>
    </w:p>
    <w:p w14:paraId="30322FE0" w14:textId="77777777" w:rsidR="00741992" w:rsidRDefault="00741992">
      <w:pPr>
        <w:rPr>
          <w:sz w:val="48"/>
        </w:rPr>
      </w:pPr>
    </w:p>
    <w:p w14:paraId="10636604" w14:textId="77777777" w:rsidR="00741992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3个月9号净值型理财产品 </w:t>
      </w:r>
    </w:p>
    <w:p w14:paraId="504D5F6D" w14:textId="77777777" w:rsidR="00741992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4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14:paraId="4352A660" w14:textId="77777777" w:rsidR="00741992" w:rsidRDefault="00741992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54C5792E" w14:textId="77777777" w:rsidR="00741992" w:rsidRDefault="00741992">
      <w:pPr>
        <w:jc w:val="center"/>
        <w:rPr>
          <w:rFonts w:ascii="宋体" w:hAnsi="宋体"/>
          <w:sz w:val="28"/>
          <w:szCs w:val="30"/>
        </w:rPr>
      </w:pPr>
    </w:p>
    <w:p w14:paraId="36C6BE6A" w14:textId="77777777" w:rsidR="00741992" w:rsidRDefault="00741992">
      <w:pPr>
        <w:jc w:val="center"/>
        <w:rPr>
          <w:rFonts w:ascii="宋体" w:hAnsi="宋体"/>
          <w:sz w:val="28"/>
          <w:szCs w:val="30"/>
        </w:rPr>
      </w:pPr>
    </w:p>
    <w:p w14:paraId="0183C725" w14:textId="77777777" w:rsidR="00741992" w:rsidRDefault="00741992">
      <w:pPr>
        <w:jc w:val="center"/>
        <w:rPr>
          <w:rFonts w:ascii="宋体" w:hAnsi="宋体"/>
          <w:sz w:val="28"/>
          <w:szCs w:val="30"/>
        </w:rPr>
      </w:pPr>
    </w:p>
    <w:p w14:paraId="377B99BA" w14:textId="77777777" w:rsidR="00741992" w:rsidRPr="00461DFF" w:rsidRDefault="00741992">
      <w:pPr>
        <w:jc w:val="center"/>
        <w:rPr>
          <w:rFonts w:ascii="宋体" w:hAnsi="宋体"/>
          <w:sz w:val="28"/>
          <w:szCs w:val="30"/>
        </w:rPr>
      </w:pPr>
    </w:p>
    <w:p w14:paraId="1BC552C2" w14:textId="77777777" w:rsidR="00741992" w:rsidRDefault="00741992">
      <w:pPr>
        <w:jc w:val="center"/>
        <w:rPr>
          <w:rFonts w:ascii="宋体" w:hAnsi="宋体"/>
          <w:sz w:val="28"/>
          <w:szCs w:val="30"/>
        </w:rPr>
      </w:pPr>
    </w:p>
    <w:p w14:paraId="7C04A7C7" w14:textId="77777777" w:rsidR="00741992" w:rsidRDefault="00741992">
      <w:pPr>
        <w:jc w:val="center"/>
        <w:rPr>
          <w:rFonts w:ascii="宋体" w:hAnsi="宋体"/>
          <w:sz w:val="28"/>
          <w:szCs w:val="30"/>
        </w:rPr>
      </w:pPr>
    </w:p>
    <w:p w14:paraId="59A56C30" w14:textId="77777777" w:rsidR="00741992" w:rsidRDefault="00741992">
      <w:pPr>
        <w:jc w:val="center"/>
        <w:rPr>
          <w:rFonts w:ascii="宋体" w:hAnsi="宋体"/>
          <w:sz w:val="28"/>
          <w:szCs w:val="30"/>
        </w:rPr>
      </w:pPr>
    </w:p>
    <w:p w14:paraId="3A3440AF" w14:textId="77777777" w:rsidR="00741992" w:rsidRDefault="00741992">
      <w:pPr>
        <w:jc w:val="center"/>
        <w:rPr>
          <w:rFonts w:ascii="宋体" w:hAnsi="宋体"/>
          <w:sz w:val="28"/>
          <w:szCs w:val="30"/>
        </w:rPr>
      </w:pPr>
    </w:p>
    <w:p w14:paraId="01A24BDA" w14:textId="77777777" w:rsidR="00741992" w:rsidRDefault="00741992">
      <w:pPr>
        <w:jc w:val="center"/>
        <w:rPr>
          <w:rFonts w:ascii="宋体" w:hAnsi="宋体"/>
          <w:sz w:val="28"/>
          <w:szCs w:val="30"/>
        </w:rPr>
      </w:pPr>
    </w:p>
    <w:p w14:paraId="4A44883E" w14:textId="77777777" w:rsidR="00741992" w:rsidRDefault="00741992">
      <w:pPr>
        <w:jc w:val="center"/>
        <w:rPr>
          <w:rFonts w:ascii="宋体" w:hAnsi="宋体"/>
          <w:sz w:val="28"/>
          <w:szCs w:val="30"/>
        </w:rPr>
      </w:pPr>
    </w:p>
    <w:p w14:paraId="422B8625" w14:textId="77777777" w:rsidR="00741992" w:rsidRDefault="00741992">
      <w:pPr>
        <w:jc w:val="center"/>
        <w:rPr>
          <w:rFonts w:ascii="宋体" w:hAnsi="宋体"/>
          <w:sz w:val="28"/>
          <w:szCs w:val="30"/>
        </w:rPr>
      </w:pPr>
    </w:p>
    <w:p w14:paraId="1AC613A8" w14:textId="77777777" w:rsidR="00741992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14:paraId="3BECE22F" w14:textId="77777777" w:rsidR="00741992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14:paraId="09ADE9DD" w14:textId="77777777" w:rsidR="00741992" w:rsidRDefault="00741992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6FF16D05" w14:textId="77777777" w:rsidR="00741992" w:rsidRDefault="00741992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1BF03954" w14:textId="77777777" w:rsidR="00741992" w:rsidRDefault="00741992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69D3FD31" w14:textId="77777777" w:rsidR="00741992" w:rsidRDefault="00741992">
      <w:pPr>
        <w:rPr>
          <w:rFonts w:ascii="宋体" w:hAnsi="宋体"/>
          <w:sz w:val="28"/>
          <w:szCs w:val="30"/>
        </w:rPr>
      </w:pPr>
    </w:p>
    <w:p w14:paraId="04A52B0E" w14:textId="77777777" w:rsidR="00741992" w:rsidRDefault="00741992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4F715AED" w14:textId="77777777" w:rsidR="00741992" w:rsidRDefault="00000000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14:paraId="4ABA21B2" w14:textId="77777777" w:rsidR="00741992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14:paraId="61AB7D35" w14:textId="77777777" w:rsidR="00741992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 w14:paraId="0AEF4867" w14:textId="77777777" w:rsidR="00741992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14:paraId="18B94B59" w14:textId="77777777" w:rsidR="00741992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2022-10-01起至2022-12-31</w:t>
      </w:r>
      <w:r>
        <w:rPr>
          <w:rFonts w:ascii="宋体" w:hAnsi="宋体"/>
          <w:szCs w:val="21"/>
        </w:rPr>
        <w:t>止。</w:t>
      </w:r>
    </w:p>
    <w:p w14:paraId="178C4417" w14:textId="77777777" w:rsidR="00741992" w:rsidRDefault="00000000">
      <w:pPr>
        <w:pStyle w:val="XBRLTitle1"/>
      </w:pPr>
      <w:r>
        <w:rPr>
          <w:rFonts w:hint="eastAsia"/>
        </w:rPr>
        <w:t>产品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741992" w14:paraId="4BA1A305" w14:textId="77777777">
        <w:trPr>
          <w:trHeight w:val="304"/>
        </w:trPr>
        <w:tc>
          <w:tcPr>
            <w:tcW w:w="3838" w:type="dxa"/>
            <w:vAlign w:val="center"/>
          </w:tcPr>
          <w:p w14:paraId="7B1CE704" w14:textId="77777777" w:rsidR="00741992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14:paraId="1ED77B4B" w14:textId="77777777" w:rsidR="00741992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741992" w14:paraId="77B6AB22" w14:textId="77777777">
        <w:trPr>
          <w:trHeight w:val="304"/>
        </w:trPr>
        <w:tc>
          <w:tcPr>
            <w:tcW w:w="3838" w:type="dxa"/>
            <w:vAlign w:val="center"/>
          </w:tcPr>
          <w:p w14:paraId="12F7C831" w14:textId="77777777" w:rsidR="00741992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14:paraId="46C7BD51" w14:textId="77777777" w:rsidR="00741992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开系列3个月9号净值型理财产品</w:t>
            </w:r>
          </w:p>
        </w:tc>
      </w:tr>
      <w:tr w:rsidR="00741992" w14:paraId="6F12D7FA" w14:textId="77777777">
        <w:trPr>
          <w:trHeight w:val="304"/>
        </w:trPr>
        <w:tc>
          <w:tcPr>
            <w:tcW w:w="3838" w:type="dxa"/>
            <w:vAlign w:val="center"/>
          </w:tcPr>
          <w:p w14:paraId="35D027F8" w14:textId="77777777" w:rsidR="00741992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14:paraId="0D9A2F3C" w14:textId="77777777" w:rsidR="00741992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24</w:t>
            </w:r>
          </w:p>
        </w:tc>
      </w:tr>
      <w:tr w:rsidR="00741992" w14:paraId="1BFD062B" w14:textId="77777777">
        <w:trPr>
          <w:trHeight w:val="304"/>
        </w:trPr>
        <w:tc>
          <w:tcPr>
            <w:tcW w:w="3838" w:type="dxa"/>
            <w:vAlign w:val="center"/>
          </w:tcPr>
          <w:p w14:paraId="40F48117" w14:textId="77777777" w:rsidR="00741992" w:rsidRDefault="00000000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14:paraId="7F091F27" w14:textId="77777777" w:rsidR="00741992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741992" w14:paraId="7D715312" w14:textId="77777777">
        <w:trPr>
          <w:trHeight w:val="304"/>
        </w:trPr>
        <w:tc>
          <w:tcPr>
            <w:tcW w:w="3838" w:type="dxa"/>
            <w:vAlign w:val="center"/>
          </w:tcPr>
          <w:p w14:paraId="54E261C8" w14:textId="77777777" w:rsidR="00741992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14:paraId="0BCE1E69" w14:textId="77777777" w:rsidR="00741992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741992" w14:paraId="6A3278E2" w14:textId="77777777">
        <w:trPr>
          <w:trHeight w:val="304"/>
        </w:trPr>
        <w:tc>
          <w:tcPr>
            <w:tcW w:w="3838" w:type="dxa"/>
            <w:vAlign w:val="center"/>
          </w:tcPr>
          <w:p w14:paraId="7F8CCAD4" w14:textId="77777777" w:rsidR="00741992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14:paraId="574E196E" w14:textId="77777777" w:rsidR="00741992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741992" w14:paraId="5B9B5FB9" w14:textId="77777777">
        <w:trPr>
          <w:trHeight w:val="304"/>
        </w:trPr>
        <w:tc>
          <w:tcPr>
            <w:tcW w:w="3838" w:type="dxa"/>
            <w:vAlign w:val="center"/>
          </w:tcPr>
          <w:p w14:paraId="2D5473D5" w14:textId="77777777" w:rsidR="00741992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14:paraId="1BEC8447" w14:textId="77777777" w:rsidR="00741992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6-02</w:t>
            </w:r>
          </w:p>
        </w:tc>
      </w:tr>
      <w:tr w:rsidR="00741992" w14:paraId="3D442374" w14:textId="77777777">
        <w:trPr>
          <w:trHeight w:val="304"/>
        </w:trPr>
        <w:tc>
          <w:tcPr>
            <w:tcW w:w="3838" w:type="dxa"/>
            <w:vAlign w:val="center"/>
          </w:tcPr>
          <w:p w14:paraId="72B4246E" w14:textId="77777777" w:rsidR="00741992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14:paraId="03E68334" w14:textId="77777777" w:rsidR="00741992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741992" w14:paraId="29B7FCA2" w14:textId="77777777">
        <w:trPr>
          <w:trHeight w:val="321"/>
        </w:trPr>
        <w:tc>
          <w:tcPr>
            <w:tcW w:w="3838" w:type="dxa"/>
            <w:vAlign w:val="center"/>
          </w:tcPr>
          <w:p w14:paraId="7A10F081" w14:textId="77777777" w:rsidR="00741992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14:paraId="76E77D1F" w14:textId="77777777" w:rsidR="00741992" w:rsidRDefault="00000000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205,237,404.00</w:t>
            </w:r>
            <w:bookmarkEnd w:id="0"/>
          </w:p>
        </w:tc>
      </w:tr>
      <w:tr w:rsidR="00741992" w14:paraId="4F7B558E" w14:textId="77777777">
        <w:trPr>
          <w:trHeight w:val="304"/>
        </w:trPr>
        <w:tc>
          <w:tcPr>
            <w:tcW w:w="3838" w:type="dxa"/>
            <w:vAlign w:val="center"/>
          </w:tcPr>
          <w:p w14:paraId="12639BC3" w14:textId="77777777" w:rsidR="00741992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14:paraId="125B3134" w14:textId="77777777" w:rsidR="00741992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8%-4%]/年</w:t>
            </w:r>
          </w:p>
        </w:tc>
      </w:tr>
      <w:tr w:rsidR="00741992" w14:paraId="7D7BC002" w14:textId="77777777">
        <w:trPr>
          <w:trHeight w:val="304"/>
        </w:trPr>
        <w:tc>
          <w:tcPr>
            <w:tcW w:w="3838" w:type="dxa"/>
            <w:vAlign w:val="center"/>
          </w:tcPr>
          <w:p w14:paraId="498E153B" w14:textId="77777777" w:rsidR="00741992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14:paraId="6AD160CE" w14:textId="77777777" w:rsidR="00741992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14:paraId="0F8212A0" w14:textId="77777777" w:rsidR="00741992" w:rsidRDefault="00000000">
      <w:pPr>
        <w:pStyle w:val="XBRLTitle1"/>
      </w:pPr>
      <w:r>
        <w:rPr>
          <w:rFonts w:hint="eastAsia"/>
        </w:rPr>
        <w:t>产品收益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741992" w14:paraId="76E9A58C" w14:textId="77777777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14:paraId="0C114E62" w14:textId="77777777" w:rsidR="00741992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0EF8B94E" w14:textId="77777777" w:rsidR="00741992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741992" w14:paraId="0C3CFA36" w14:textId="77777777">
        <w:trPr>
          <w:trHeight w:val="556"/>
        </w:trPr>
        <w:tc>
          <w:tcPr>
            <w:tcW w:w="3853" w:type="dxa"/>
            <w:vAlign w:val="center"/>
          </w:tcPr>
          <w:p w14:paraId="7C80DF3F" w14:textId="77777777" w:rsidR="00741992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2-10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14:paraId="77016999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5</w:t>
            </w:r>
          </w:p>
        </w:tc>
      </w:tr>
      <w:tr w:rsidR="00741992" w14:paraId="663648E8" w14:textId="77777777">
        <w:trPr>
          <w:trHeight w:val="556"/>
        </w:trPr>
        <w:tc>
          <w:tcPr>
            <w:tcW w:w="3853" w:type="dxa"/>
            <w:vAlign w:val="center"/>
          </w:tcPr>
          <w:p w14:paraId="1A57A530" w14:textId="77777777" w:rsidR="00741992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 w14:paraId="2F68E56D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31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14:paraId="4B97E2F8" w14:textId="77777777" w:rsidR="00741992" w:rsidRDefault="00000000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14:paraId="1CEB1325" w14:textId="77777777" w:rsidR="00741992" w:rsidRDefault="00000000">
      <w:pPr>
        <w:pStyle w:val="XBRLTitle1"/>
      </w:pPr>
      <w:r>
        <w:rPr>
          <w:rFonts w:hint="eastAsia"/>
        </w:rPr>
        <w:t>主要财务指标</w:t>
      </w:r>
    </w:p>
    <w:p w14:paraId="014A3E20" w14:textId="77777777" w:rsidR="00741992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741992" w14:paraId="3839CE30" w14:textId="77777777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14:paraId="183DF046" w14:textId="77777777" w:rsidR="00741992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14:paraId="1B376C13" w14:textId="77777777" w:rsidR="00741992" w:rsidRDefault="00000000">
            <w:pPr>
              <w:jc w:val="left"/>
              <w:rPr>
                <w:b/>
              </w:rPr>
            </w:pPr>
            <w:r>
              <w:rPr>
                <w:b/>
              </w:rPr>
              <w:t>2022-10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2-12-31</w:t>
            </w:r>
          </w:p>
        </w:tc>
      </w:tr>
      <w:tr w:rsidR="00741992" w14:paraId="0765C547" w14:textId="77777777">
        <w:trPr>
          <w:trHeight w:val="304"/>
        </w:trPr>
        <w:tc>
          <w:tcPr>
            <w:tcW w:w="3838" w:type="dxa"/>
            <w:vAlign w:val="center"/>
          </w:tcPr>
          <w:p w14:paraId="1CA7C8E4" w14:textId="77777777" w:rsidR="00741992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14:paraId="6BD28C85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227,646.75</w:t>
            </w:r>
          </w:p>
        </w:tc>
      </w:tr>
      <w:tr w:rsidR="00741992" w14:paraId="306993E5" w14:textId="77777777">
        <w:trPr>
          <w:trHeight w:val="304"/>
        </w:trPr>
        <w:tc>
          <w:tcPr>
            <w:tcW w:w="3838" w:type="dxa"/>
            <w:vAlign w:val="center"/>
          </w:tcPr>
          <w:p w14:paraId="664DEB1D" w14:textId="77777777" w:rsidR="00741992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14:paraId="5641ABD3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286,924.18</w:t>
            </w:r>
          </w:p>
        </w:tc>
      </w:tr>
      <w:tr w:rsidR="00741992" w14:paraId="6D229753" w14:textId="77777777">
        <w:trPr>
          <w:trHeight w:val="304"/>
        </w:trPr>
        <w:tc>
          <w:tcPr>
            <w:tcW w:w="3838" w:type="dxa"/>
            <w:vAlign w:val="center"/>
          </w:tcPr>
          <w:p w14:paraId="5D5B94A7" w14:textId="77777777" w:rsidR="00741992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14:paraId="1D62AA0E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03,966,373.72</w:t>
            </w:r>
          </w:p>
        </w:tc>
      </w:tr>
      <w:tr w:rsidR="00741992" w14:paraId="39CE0C02" w14:textId="77777777">
        <w:trPr>
          <w:trHeight w:val="304"/>
        </w:trPr>
        <w:tc>
          <w:tcPr>
            <w:tcW w:w="3838" w:type="dxa"/>
            <w:vAlign w:val="center"/>
          </w:tcPr>
          <w:p w14:paraId="63144CDA" w14:textId="77777777" w:rsidR="00741992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14:paraId="1CD53139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938</w:t>
            </w:r>
          </w:p>
        </w:tc>
      </w:tr>
      <w:tr w:rsidR="00461DFF" w14:paraId="3B35A988" w14:textId="77777777">
        <w:trPr>
          <w:trHeight w:val="304"/>
        </w:trPr>
        <w:tc>
          <w:tcPr>
            <w:tcW w:w="3838" w:type="dxa"/>
            <w:vAlign w:val="center"/>
          </w:tcPr>
          <w:p w14:paraId="06E09745" w14:textId="2B61860A" w:rsidR="00461DFF" w:rsidRDefault="00461DFF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 w14:paraId="7117DAE6" w14:textId="67215501" w:rsidR="00461DFF" w:rsidRDefault="00461DF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0131</w:t>
            </w:r>
          </w:p>
        </w:tc>
      </w:tr>
    </w:tbl>
    <w:p w14:paraId="30AF7A53" w14:textId="77777777" w:rsidR="00741992" w:rsidRDefault="00000000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56F49493" w14:textId="77777777" w:rsidR="00741992" w:rsidRDefault="00000000">
      <w:pPr>
        <w:pStyle w:val="XBRLTitle1"/>
      </w:pPr>
      <w:r>
        <w:rPr>
          <w:rFonts w:hint="eastAsia"/>
        </w:rPr>
        <w:t>投资组合情况及</w:t>
      </w:r>
      <w:r>
        <w:t>流动性风险分析</w:t>
      </w:r>
    </w:p>
    <w:p w14:paraId="7FF49DBF" w14:textId="77777777" w:rsidR="00741992" w:rsidRDefault="00741992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66549A20" w14:textId="77777777" w:rsidR="00741992" w:rsidRDefault="00741992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56A9B3A3" w14:textId="77777777" w:rsidR="00741992" w:rsidRDefault="00741992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475D5147" w14:textId="77777777" w:rsidR="00741992" w:rsidRDefault="00741992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6203DB32" w14:textId="77777777" w:rsidR="00741992" w:rsidRDefault="00000000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14:paraId="48FCF52A" w14:textId="77777777" w:rsidR="00741992" w:rsidRDefault="00741992">
      <w:pPr>
        <w:rPr>
          <w:lang w:val="zh-CN"/>
        </w:rPr>
      </w:pPr>
    </w:p>
    <w:p w14:paraId="2B562A98" w14:textId="77777777" w:rsidR="00741992" w:rsidRDefault="00741992">
      <w:pPr>
        <w:jc w:val="right"/>
      </w:pPr>
    </w:p>
    <w:p w14:paraId="23ACD6FF" w14:textId="77777777" w:rsidR="00741992" w:rsidRDefault="00741992">
      <w:pPr>
        <w:jc w:val="right"/>
      </w:pPr>
    </w:p>
    <w:p w14:paraId="38C0BCF1" w14:textId="77777777" w:rsidR="00741992" w:rsidRDefault="00000000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741992" w14:paraId="22EF8BEB" w14:textId="77777777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14:paraId="551D4E41" w14:textId="77777777" w:rsidR="00741992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14:paraId="604FF23F" w14:textId="77777777" w:rsidR="00741992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14:paraId="760D4488" w14:textId="77777777" w:rsidR="00741992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14:paraId="760B19F4" w14:textId="77777777" w:rsidR="00741992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741992" w14:paraId="37AB78E3" w14:textId="77777777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14:paraId="5AD78DF6" w14:textId="77777777" w:rsidR="00741992" w:rsidRDefault="00741992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14:paraId="1A6DFD2C" w14:textId="77777777" w:rsidR="00741992" w:rsidRDefault="00741992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14:paraId="08963C8E" w14:textId="77777777" w:rsidR="00741992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14:paraId="069DD693" w14:textId="77777777" w:rsidR="00741992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14:paraId="703D87B6" w14:textId="77777777" w:rsidR="00741992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14:paraId="038C47CF" w14:textId="77777777" w:rsidR="00741992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</w:tr>
      <w:tr w:rsidR="00741992" w14:paraId="2B5318AC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6824" w14:textId="77777777" w:rsidR="0074199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1873" w14:textId="77777777" w:rsidR="0074199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40FD8C8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EFC44CD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0EE845A4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FC45DE5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41992" w14:paraId="314A49AA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E64957" w14:textId="77777777" w:rsidR="0074199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53B0" w14:textId="77777777" w:rsidR="0074199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CCF72E9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D7824BE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15266D89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E44D272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41992" w14:paraId="02C45D36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C81E" w14:textId="77777777" w:rsidR="0074199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D3B5" w14:textId="77777777" w:rsidR="0074199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4C3920F" w14:textId="77777777" w:rsidR="00741992" w:rsidRDefault="0074199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4DC711FB" w14:textId="77777777" w:rsidR="00741992" w:rsidRDefault="0074199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69099D6D" w14:textId="77777777" w:rsidR="00741992" w:rsidRDefault="0074199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30E9573C" w14:textId="77777777" w:rsidR="00741992" w:rsidRDefault="00741992">
            <w:pPr>
              <w:jc w:val="right"/>
              <w:rPr>
                <w:rFonts w:ascii="宋体" w:hAnsi="宋体"/>
              </w:rPr>
            </w:pPr>
          </w:p>
        </w:tc>
      </w:tr>
      <w:tr w:rsidR="00741992" w14:paraId="374FD7EC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8DE0" w14:textId="77777777" w:rsidR="0074199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9921" w14:textId="77777777" w:rsidR="0074199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EAA4DCC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6775789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5B660719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42B2C4F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41992" w14:paraId="16A1D5B8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5114" w14:textId="77777777" w:rsidR="0074199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25A9" w14:textId="77777777" w:rsidR="0074199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96BA37B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8,075,254.8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16B6C7E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2.18</w:t>
            </w:r>
          </w:p>
        </w:tc>
        <w:tc>
          <w:tcPr>
            <w:tcW w:w="1653" w:type="dxa"/>
            <w:vAlign w:val="center"/>
          </w:tcPr>
          <w:p w14:paraId="312DEA34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97E8ADB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41992" w14:paraId="38647B3D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90A55F" w14:textId="77777777" w:rsidR="0074199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2509D3" w14:textId="77777777" w:rsidR="0074199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0F6B51A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8,075,254.8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38E6AEF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2.18</w:t>
            </w:r>
          </w:p>
        </w:tc>
        <w:tc>
          <w:tcPr>
            <w:tcW w:w="1653" w:type="dxa"/>
            <w:vAlign w:val="center"/>
          </w:tcPr>
          <w:p w14:paraId="09A9070E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480485A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41992" w14:paraId="43D99B7B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A523" w14:textId="77777777" w:rsidR="0074199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D840" w14:textId="77777777" w:rsidR="0074199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8CBF35C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343CE63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3B518E1F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2C61327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41992" w14:paraId="1106A309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8F22" w14:textId="77777777" w:rsidR="0074199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CFD6" w14:textId="77777777" w:rsidR="0074199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A731F55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D85CA82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50B6B3C5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C1B5E8B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41992" w14:paraId="5DBBC20F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4E03" w14:textId="77777777" w:rsidR="0074199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9657" w14:textId="77777777" w:rsidR="0074199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1EE6BDD" w14:textId="77777777" w:rsidR="00741992" w:rsidRDefault="0074199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02ACB21D" w14:textId="77777777" w:rsidR="00741992" w:rsidRDefault="0074199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3639B82F" w14:textId="77777777" w:rsidR="00741992" w:rsidRDefault="0074199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5F5BBF03" w14:textId="77777777" w:rsidR="00741992" w:rsidRDefault="00741992">
            <w:pPr>
              <w:jc w:val="right"/>
              <w:rPr>
                <w:rFonts w:ascii="宋体" w:hAnsi="宋体"/>
              </w:rPr>
            </w:pPr>
          </w:p>
        </w:tc>
      </w:tr>
      <w:tr w:rsidR="00741992" w14:paraId="7F718564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AFD7" w14:textId="77777777" w:rsidR="0074199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7E49" w14:textId="77777777" w:rsidR="0074199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3976C52" w14:textId="77777777" w:rsidR="00741992" w:rsidRDefault="0074199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3323494D" w14:textId="77777777" w:rsidR="00741992" w:rsidRDefault="0074199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6BBFDBB2" w14:textId="77777777" w:rsidR="00741992" w:rsidRDefault="0074199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3A5C3BDE" w14:textId="77777777" w:rsidR="00741992" w:rsidRDefault="00741992">
            <w:pPr>
              <w:jc w:val="right"/>
              <w:rPr>
                <w:rFonts w:ascii="宋体" w:hAnsi="宋体"/>
              </w:rPr>
            </w:pPr>
          </w:p>
        </w:tc>
      </w:tr>
      <w:tr w:rsidR="00741992" w14:paraId="0299EDC8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540D" w14:textId="77777777" w:rsidR="0074199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40FA" w14:textId="77777777" w:rsidR="0074199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FC990E3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2C814AE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20CE243D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F510783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41992" w14:paraId="57921AE6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C62E" w14:textId="77777777" w:rsidR="0074199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B937" w14:textId="77777777" w:rsidR="0074199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FCC500A" w14:textId="77777777" w:rsidR="00741992" w:rsidRDefault="0074199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0C278067" w14:textId="77777777" w:rsidR="00741992" w:rsidRDefault="0074199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6275B121" w14:textId="77777777" w:rsidR="00741992" w:rsidRDefault="0074199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5819244A" w14:textId="77777777" w:rsidR="00741992" w:rsidRDefault="00741992">
            <w:pPr>
              <w:jc w:val="right"/>
              <w:rPr>
                <w:rFonts w:ascii="宋体" w:hAnsi="宋体"/>
              </w:rPr>
            </w:pPr>
          </w:p>
        </w:tc>
      </w:tr>
      <w:tr w:rsidR="00741992" w14:paraId="61B76508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D89A" w14:textId="77777777" w:rsidR="0074199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46C5" w14:textId="77777777" w:rsidR="0074199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06F973D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,995,528.57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4099DF4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.35</w:t>
            </w:r>
          </w:p>
        </w:tc>
        <w:tc>
          <w:tcPr>
            <w:tcW w:w="1653" w:type="dxa"/>
            <w:vAlign w:val="center"/>
          </w:tcPr>
          <w:p w14:paraId="0FFD8C96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D070780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41992" w14:paraId="2990B200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D233" w14:textId="77777777" w:rsidR="0074199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D6C2" w14:textId="77777777" w:rsidR="0074199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85A76FE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193AFB1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19C7D35F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204B496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41992" w14:paraId="63A82852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817B" w14:textId="77777777" w:rsidR="0074199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14DB" w14:textId="77777777" w:rsidR="0074199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961C420" w14:textId="77777777" w:rsidR="00741992" w:rsidRDefault="0074199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46ADE86A" w14:textId="77777777" w:rsidR="00741992" w:rsidRDefault="0074199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18B9F224" w14:textId="77777777" w:rsidR="00741992" w:rsidRDefault="0074199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308B1B6E" w14:textId="77777777" w:rsidR="00741992" w:rsidRDefault="00741992">
            <w:pPr>
              <w:jc w:val="right"/>
              <w:rPr>
                <w:rFonts w:ascii="宋体" w:hAnsi="宋体"/>
              </w:rPr>
            </w:pPr>
          </w:p>
        </w:tc>
      </w:tr>
      <w:tr w:rsidR="00741992" w14:paraId="70C384E2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B811" w14:textId="77777777" w:rsidR="0074199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3BB1" w14:textId="77777777" w:rsidR="0074199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12FD523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88,199.52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3105F7B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9</w:t>
            </w:r>
          </w:p>
        </w:tc>
        <w:tc>
          <w:tcPr>
            <w:tcW w:w="1653" w:type="dxa"/>
            <w:vAlign w:val="center"/>
          </w:tcPr>
          <w:p w14:paraId="762BBB43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6BBE16B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41992" w14:paraId="6FA01FD5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C917" w14:textId="77777777" w:rsidR="0074199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3BEA" w14:textId="77777777" w:rsidR="0074199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D0F6190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21EBE30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7072E810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33DA99A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41992" w14:paraId="512901BC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12A2" w14:textId="77777777" w:rsidR="0074199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C31F" w14:textId="77777777" w:rsidR="0074199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D672FE4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AA4F712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55A7650C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1DC72B3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41992" w14:paraId="7E19134C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78CB" w14:textId="77777777" w:rsidR="0074199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C203" w14:textId="77777777" w:rsidR="0074199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4C1C4C2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78,881.3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8A60DE2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8</w:t>
            </w:r>
          </w:p>
        </w:tc>
        <w:tc>
          <w:tcPr>
            <w:tcW w:w="1653" w:type="dxa"/>
            <w:vAlign w:val="center"/>
          </w:tcPr>
          <w:p w14:paraId="556F74E9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FE4F85F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41992" w14:paraId="7D9A2A74" w14:textId="77777777">
        <w:trPr>
          <w:jc w:val="center"/>
        </w:trPr>
        <w:tc>
          <w:tcPr>
            <w:tcW w:w="611" w:type="dxa"/>
            <w:shd w:val="clear" w:color="auto" w:fill="auto"/>
          </w:tcPr>
          <w:p w14:paraId="2306530E" w14:textId="77777777" w:rsidR="00741992" w:rsidRDefault="00741992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14:paraId="44AD1115" w14:textId="77777777" w:rsidR="00741992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14:paraId="3E753A08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4,037,864.20</w:t>
            </w:r>
          </w:p>
        </w:tc>
        <w:tc>
          <w:tcPr>
            <w:tcW w:w="1749" w:type="dxa"/>
            <w:shd w:val="clear" w:color="auto" w:fill="auto"/>
          </w:tcPr>
          <w:p w14:paraId="324011DC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14:paraId="5EF9ED4D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14:paraId="35118EA5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14:paraId="1E5B8E2B" w14:textId="77777777" w:rsidR="00741992" w:rsidRDefault="00741992">
      <w:pPr>
        <w:ind w:leftChars="200" w:left="420"/>
        <w:jc w:val="left"/>
        <w:rPr>
          <w:rFonts w:ascii="宋体" w:hAnsi="宋体"/>
          <w:sz w:val="24"/>
        </w:rPr>
      </w:pPr>
    </w:p>
    <w:p w14:paraId="3969BBFF" w14:textId="77777777" w:rsidR="00741992" w:rsidRDefault="00741992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14:paraId="285DFE34" w14:textId="77777777" w:rsidR="00741992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14:paraId="38EDDF31" w14:textId="77777777" w:rsidR="00741992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14:paraId="18982D86" w14:textId="77777777" w:rsidR="00741992" w:rsidRDefault="00741992">
      <w:pPr>
        <w:widowControl/>
        <w:jc w:val="left"/>
        <w:rPr>
          <w:rFonts w:ascii="宋体" w:hAnsi="宋体"/>
          <w:sz w:val="24"/>
        </w:rPr>
      </w:pPr>
    </w:p>
    <w:p w14:paraId="2117358A" w14:textId="77777777" w:rsidR="00741992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14:paraId="126DAA08" w14:textId="77777777" w:rsidR="00741992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741992" w14:paraId="11D9EF51" w14:textId="77777777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14:paraId="14209F8B" w14:textId="77777777" w:rsidR="00741992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14:paraId="42955889" w14:textId="77777777" w:rsidR="00741992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76724CB8" w14:textId="77777777" w:rsidR="00741992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14:paraId="19F61D97" w14:textId="77777777" w:rsidR="00741992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%）</w:t>
            </w:r>
          </w:p>
        </w:tc>
      </w:tr>
      <w:tr w:rsidR="00741992" w14:paraId="35836C22" w14:textId="77777777">
        <w:tc>
          <w:tcPr>
            <w:tcW w:w="777" w:type="dxa"/>
            <w:shd w:val="clear" w:color="auto" w:fill="auto"/>
            <w:vAlign w:val="center"/>
          </w:tcPr>
          <w:p w14:paraId="70BEB883" w14:textId="77777777" w:rsidR="00741992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FB95B5F" w14:textId="77777777" w:rsidR="00741992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厦门银行CD16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F326FF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8,990,960.90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F2BFC85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31</w:t>
            </w:r>
          </w:p>
        </w:tc>
      </w:tr>
      <w:tr w:rsidR="00741992" w14:paraId="34C1E019" w14:textId="77777777">
        <w:tc>
          <w:tcPr>
            <w:tcW w:w="777" w:type="dxa"/>
            <w:shd w:val="clear" w:color="auto" w:fill="auto"/>
            <w:vAlign w:val="center"/>
          </w:tcPr>
          <w:p w14:paraId="0DD82AD2" w14:textId="77777777" w:rsidR="00741992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8EF854B" w14:textId="77777777" w:rsidR="00741992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攀国投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D96144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7,238,071.23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975516F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45</w:t>
            </w:r>
          </w:p>
        </w:tc>
      </w:tr>
      <w:tr w:rsidR="00741992" w14:paraId="0852095D" w14:textId="77777777">
        <w:tc>
          <w:tcPr>
            <w:tcW w:w="777" w:type="dxa"/>
            <w:shd w:val="clear" w:color="auto" w:fill="auto"/>
            <w:vAlign w:val="center"/>
          </w:tcPr>
          <w:p w14:paraId="0CBEF195" w14:textId="77777777" w:rsidR="00741992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4469415" w14:textId="77777777" w:rsidR="00741992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ABB0E2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5,532,047.95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FADC457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2</w:t>
            </w:r>
          </w:p>
        </w:tc>
      </w:tr>
      <w:tr w:rsidR="00741992" w14:paraId="10F63F23" w14:textId="77777777">
        <w:tc>
          <w:tcPr>
            <w:tcW w:w="777" w:type="dxa"/>
            <w:shd w:val="clear" w:color="auto" w:fill="auto"/>
            <w:vAlign w:val="center"/>
          </w:tcPr>
          <w:p w14:paraId="4E3DDA66" w14:textId="77777777" w:rsidR="00741992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5F05BF0" w14:textId="77777777" w:rsidR="00741992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城0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03DAB4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5,049,561.64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BEA2765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38</w:t>
            </w:r>
          </w:p>
        </w:tc>
      </w:tr>
      <w:tr w:rsidR="00741992" w14:paraId="5FCC702D" w14:textId="77777777">
        <w:tc>
          <w:tcPr>
            <w:tcW w:w="777" w:type="dxa"/>
            <w:shd w:val="clear" w:color="auto" w:fill="auto"/>
            <w:vAlign w:val="center"/>
          </w:tcPr>
          <w:p w14:paraId="51E0D57D" w14:textId="77777777" w:rsidR="00741992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96B09F5" w14:textId="77777777" w:rsidR="00741992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69C4E8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4,995,528.57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6B3EE5F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35</w:t>
            </w:r>
          </w:p>
        </w:tc>
      </w:tr>
      <w:tr w:rsidR="00741992" w14:paraId="2DC5B781" w14:textId="77777777">
        <w:tc>
          <w:tcPr>
            <w:tcW w:w="777" w:type="dxa"/>
            <w:shd w:val="clear" w:color="auto" w:fill="auto"/>
            <w:vAlign w:val="center"/>
          </w:tcPr>
          <w:p w14:paraId="40F85AFE" w14:textId="77777777" w:rsidR="00741992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2C7AAA7" w14:textId="77777777" w:rsidR="00741992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金投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EA7D1F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,975,554.7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ECEC76F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36</w:t>
            </w:r>
          </w:p>
        </w:tc>
      </w:tr>
      <w:tr w:rsidR="00741992" w14:paraId="68C78F70" w14:textId="77777777">
        <w:tc>
          <w:tcPr>
            <w:tcW w:w="777" w:type="dxa"/>
            <w:shd w:val="clear" w:color="auto" w:fill="auto"/>
            <w:vAlign w:val="center"/>
          </w:tcPr>
          <w:p w14:paraId="151DA2F6" w14:textId="77777777" w:rsidR="00741992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D017BB4" w14:textId="77777777" w:rsidR="00741992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楚晟控股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F3750B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,702,410.96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2DDF9DF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23</w:t>
            </w:r>
          </w:p>
        </w:tc>
      </w:tr>
      <w:tr w:rsidR="00741992" w14:paraId="24D32EC8" w14:textId="77777777">
        <w:tc>
          <w:tcPr>
            <w:tcW w:w="777" w:type="dxa"/>
            <w:shd w:val="clear" w:color="auto" w:fill="auto"/>
            <w:vAlign w:val="center"/>
          </w:tcPr>
          <w:p w14:paraId="4AD6BB11" w14:textId="77777777" w:rsidR="00741992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AD34CED" w14:textId="77777777" w:rsidR="00741992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天投Y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3ADA19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,451,873.97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7CD94D2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10</w:t>
            </w:r>
          </w:p>
        </w:tc>
      </w:tr>
      <w:tr w:rsidR="00741992" w14:paraId="6FE489B8" w14:textId="77777777">
        <w:tc>
          <w:tcPr>
            <w:tcW w:w="777" w:type="dxa"/>
            <w:shd w:val="clear" w:color="auto" w:fill="auto"/>
            <w:vAlign w:val="center"/>
          </w:tcPr>
          <w:p w14:paraId="54B6771C" w14:textId="77777777" w:rsidR="00741992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7045FCF" w14:textId="77777777" w:rsidR="00741992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22眉山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DC84F4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745,764.38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FE56F1E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76</w:t>
            </w:r>
          </w:p>
        </w:tc>
      </w:tr>
      <w:tr w:rsidR="00741992" w14:paraId="34491774" w14:textId="77777777">
        <w:tc>
          <w:tcPr>
            <w:tcW w:w="777" w:type="dxa"/>
            <w:shd w:val="clear" w:color="auto" w:fill="auto"/>
            <w:vAlign w:val="center"/>
          </w:tcPr>
          <w:p w14:paraId="2D843E0C" w14:textId="77777777" w:rsidR="00741992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54D22E8" w14:textId="77777777" w:rsidR="00741992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自高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41023C" w14:textId="77777777" w:rsidR="0074199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550,467.12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7FF9D79" w14:textId="77777777" w:rsidR="00741992" w:rsidRDefault="00000000"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5.66</w:t>
            </w:r>
            <w:bookmarkEnd w:id="3"/>
            <w:bookmarkEnd w:id="4"/>
          </w:p>
        </w:tc>
      </w:tr>
    </w:tbl>
    <w:p w14:paraId="73159794" w14:textId="77777777" w:rsidR="00741992" w:rsidRDefault="0000000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1E64EBD3" w14:textId="77777777" w:rsidR="00741992" w:rsidRDefault="00000000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明细仅包含证券投资、场外投资，不包含银行存款、存出保证金、清算备付金等资产。</w:t>
      </w:r>
    </w:p>
    <w:p w14:paraId="20B7B63A" w14:textId="77777777" w:rsidR="00741992" w:rsidRDefault="00000000">
      <w:pPr>
        <w:pStyle w:val="XBRLTitle1"/>
      </w:pPr>
      <w:r>
        <w:t>托管人报告</w:t>
      </w:r>
    </w:p>
    <w:p w14:paraId="42D687DE" w14:textId="77777777" w:rsidR="00741992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14:paraId="3B271D5A" w14:textId="77777777" w:rsidR="00741992" w:rsidRDefault="00000000">
      <w:pPr>
        <w:pStyle w:val="XBRLTitle1"/>
      </w:pPr>
      <w:r>
        <w:rPr>
          <w:rFonts w:hint="eastAsia"/>
          <w:lang w:val="en-US"/>
        </w:rPr>
        <w:lastRenderedPageBreak/>
        <w:t>关联交易情况说明</w:t>
      </w:r>
    </w:p>
    <w:p w14:paraId="669DC708" w14:textId="77777777" w:rsidR="00741992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期末，本产品投资的21天投Y2、21攀国投、21眉府01、22凉山发展MTN001属于关联交易。</w:t>
      </w:r>
    </w:p>
    <w:p w14:paraId="4DE966BB" w14:textId="77777777" w:rsidR="00741992" w:rsidRDefault="00000000">
      <w:pPr>
        <w:pStyle w:val="XBRLTitle1"/>
      </w:pPr>
      <w:r>
        <w:rPr>
          <w:rFonts w:hint="eastAsia"/>
          <w:lang w:val="en-US"/>
        </w:rPr>
        <w:t>其他</w:t>
      </w:r>
    </w:p>
    <w:p w14:paraId="0E16F232" w14:textId="77777777" w:rsidR="00741992" w:rsidRDefault="00000000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无</w:t>
      </w:r>
    </w:p>
    <w:p w14:paraId="21562EF9" w14:textId="77777777" w:rsidR="00741992" w:rsidRDefault="00741992">
      <w:pPr>
        <w:jc w:val="left"/>
        <w:rPr>
          <w:rFonts w:asciiTheme="minorEastAsia" w:eastAsiaTheme="minorEastAsia" w:hAnsiTheme="minorEastAsia"/>
          <w:szCs w:val="21"/>
        </w:rPr>
      </w:pPr>
    </w:p>
    <w:p w14:paraId="0254D2E3" w14:textId="77777777" w:rsidR="00741992" w:rsidRDefault="00741992">
      <w:pPr>
        <w:jc w:val="right"/>
        <w:rPr>
          <w:rFonts w:ascii="宋体" w:hAnsi="宋体"/>
          <w:sz w:val="24"/>
        </w:rPr>
      </w:pPr>
    </w:p>
    <w:p w14:paraId="0B2B0C6F" w14:textId="77777777" w:rsidR="00741992" w:rsidRDefault="00741992">
      <w:pPr>
        <w:jc w:val="right"/>
        <w:rPr>
          <w:rFonts w:ascii="宋体" w:hAnsi="宋体"/>
          <w:sz w:val="24"/>
        </w:rPr>
      </w:pPr>
    </w:p>
    <w:p w14:paraId="0D88BA1F" w14:textId="77777777" w:rsidR="00741992" w:rsidRDefault="00741992">
      <w:pPr>
        <w:jc w:val="right"/>
        <w:rPr>
          <w:rFonts w:ascii="宋体" w:hAnsi="宋体"/>
          <w:sz w:val="24"/>
        </w:rPr>
      </w:pPr>
    </w:p>
    <w:p w14:paraId="5158FFC8" w14:textId="77777777" w:rsidR="00741992" w:rsidRDefault="00741992">
      <w:pPr>
        <w:jc w:val="right"/>
        <w:rPr>
          <w:rFonts w:ascii="宋体" w:hAnsi="宋体"/>
          <w:sz w:val="24"/>
        </w:rPr>
      </w:pPr>
    </w:p>
    <w:p w14:paraId="5E598604" w14:textId="77777777" w:rsidR="00741992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14:paraId="2B772E42" w14:textId="77777777" w:rsidR="00741992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1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741992">
      <w:footerReference w:type="even" r:id="rId8"/>
      <w:footerReference w:type="default" r:id="rId9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0FB7" w14:textId="77777777" w:rsidR="0036584D" w:rsidRDefault="0036584D">
      <w:r>
        <w:separator/>
      </w:r>
    </w:p>
  </w:endnote>
  <w:endnote w:type="continuationSeparator" w:id="0">
    <w:p w14:paraId="02D7A250" w14:textId="77777777" w:rsidR="0036584D" w:rsidRDefault="0036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2C69" w14:textId="77777777" w:rsidR="00741992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129BB38E" w14:textId="77777777" w:rsidR="00741992" w:rsidRDefault="0074199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166A0" w14:textId="77777777" w:rsidR="00741992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  <w:rFonts w:hint="eastAsia"/>
      </w:rPr>
      <w:t xml:space="preserve"> </w:t>
    </w:r>
  </w:p>
  <w:p w14:paraId="13CABA68" w14:textId="77777777" w:rsidR="00741992" w:rsidRDefault="00741992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503B8" w14:textId="77777777" w:rsidR="0036584D" w:rsidRDefault="0036584D">
      <w:r>
        <w:separator/>
      </w:r>
    </w:p>
  </w:footnote>
  <w:footnote w:type="continuationSeparator" w:id="0">
    <w:p w14:paraId="38187079" w14:textId="77777777" w:rsidR="0036584D" w:rsidRDefault="00365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21184501">
    <w:abstractNumId w:val="1"/>
  </w:num>
  <w:num w:numId="2" w16cid:durableId="1640645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584D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1DFF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25B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0B17"/>
    <w:rsid w:val="0074199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6E7F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78FC1C54"/>
    <w:rsid w:val="7F1333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84F786"/>
  <w15:docId w15:val="{B6E2F617-1544-4EA8-87BE-3F186AA2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a6"/>
    <w:qFormat/>
    <w:rPr>
      <w:rFonts w:ascii="宋体"/>
      <w:sz w:val="32"/>
      <w:lang w:val="zh-CN"/>
    </w:rPr>
  </w:style>
  <w:style w:type="paragraph" w:styleId="a7">
    <w:name w:val="Balloon Text"/>
    <w:basedOn w:val="a"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annotation reference"/>
    <w:qFormat/>
    <w:rPr>
      <w:sz w:val="21"/>
      <w:szCs w:val="21"/>
    </w:rPr>
  </w:style>
  <w:style w:type="character" w:styleId="af5">
    <w:name w:val="footnote reference"/>
    <w:qFormat/>
    <w:rPr>
      <w:vertAlign w:val="superscript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CODE">
    <w:name w:val="CODE"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qFormat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qFormat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qFormat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  <w:qFormat/>
  </w:style>
  <w:style w:type="character" w:customStyle="1" w:styleId="40">
    <w:name w:val="标题 4 字符"/>
    <w:link w:val="4"/>
    <w:semiHidden/>
    <w:qFormat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qFormat/>
    <w:rPr>
      <w:kern w:val="2"/>
      <w:sz w:val="18"/>
      <w:szCs w:val="18"/>
    </w:rPr>
  </w:style>
  <w:style w:type="character" w:customStyle="1" w:styleId="a6">
    <w:name w:val="日期 字符"/>
    <w:link w:val="a5"/>
    <w:qFormat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0CEC-51FD-45F6-B609-BA623B72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6</Words>
  <Characters>1920</Characters>
  <Application>Microsoft Office Word</Application>
  <DocSecurity>0</DocSecurity>
  <Lines>16</Lines>
  <Paragraphs>4</Paragraphs>
  <ScaleCrop>false</ScaleCrop>
  <Company>Lenovo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黎 舒月</cp:lastModifiedBy>
  <cp:revision>151</cp:revision>
  <cp:lastPrinted>2411-12-31T15:59:00Z</cp:lastPrinted>
  <dcterms:created xsi:type="dcterms:W3CDTF">2020-01-07T12:08:00Z</dcterms:created>
  <dcterms:modified xsi:type="dcterms:W3CDTF">2023-01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7D77ABD7CE4B4BD8825594D7D0818EBF</vt:lpwstr>
  </property>
</Properties>
</file>